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86398" w:rsidTr="00B51F6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398" w:rsidRDefault="00786398" w:rsidP="00786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786398" w:rsidRDefault="00786398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398" w:rsidRPr="006845DF" w:rsidRDefault="00786398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мска</w:t>
            </w:r>
            <w:proofErr w:type="spellEnd"/>
          </w:p>
          <w:p w:rsidR="00786398" w:rsidRPr="006845DF" w:rsidRDefault="00786398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786398" w:rsidRDefault="00786398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 xml:space="preserve">школа № 105 </w:t>
            </w:r>
          </w:p>
          <w:p w:rsidR="00786398" w:rsidRPr="006845DF" w:rsidRDefault="00786398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</w:t>
            </w:r>
          </w:p>
          <w:p w:rsidR="00786398" w:rsidRPr="006845DF" w:rsidRDefault="00786398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 xml:space="preserve">Н. П. </w:t>
            </w:r>
            <w:proofErr w:type="spellStart"/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398" w:rsidRDefault="00786398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F">
              <w:rPr>
                <w:rFonts w:ascii="Times New Roman" w:hAnsi="Times New Roman" w:cs="Times New Roman"/>
                <w:sz w:val="24"/>
                <w:szCs w:val="24"/>
              </w:rPr>
              <w:t>Е.М. Андреевой</w:t>
            </w:r>
          </w:p>
        </w:tc>
      </w:tr>
      <w:tr w:rsidR="00B51F60" w:rsidTr="00B51F6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F60" w:rsidRDefault="00B51F60" w:rsidP="00786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B51F60" w:rsidRDefault="00B51F60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F60" w:rsidRDefault="00B51F60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60" w:rsidTr="00B51F6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F60" w:rsidRDefault="00B51F60" w:rsidP="00786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B51F60" w:rsidRDefault="00B51F60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right w:val="nil"/>
            </w:tcBorders>
          </w:tcPr>
          <w:p w:rsidR="00B51F60" w:rsidRDefault="00B51F60" w:rsidP="007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786398" w:rsidTr="00B51F60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786398" w:rsidRDefault="00786398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786398" w:rsidRDefault="00786398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786398" w:rsidRDefault="00786398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786398" w:rsidRDefault="00786398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786398" w:rsidRDefault="00786398" w:rsidP="00684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398" w:rsidRPr="006845DF" w:rsidRDefault="00786398" w:rsidP="00684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DF" w:rsidRPr="006845DF" w:rsidRDefault="006845DF" w:rsidP="00684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5DF">
        <w:rPr>
          <w:rFonts w:ascii="Times New Roman" w:hAnsi="Times New Roman" w:cs="Times New Roman"/>
          <w:sz w:val="24"/>
          <w:szCs w:val="24"/>
        </w:rPr>
        <w:t>ЗАЯВЛЕНИЕ</w:t>
      </w:r>
    </w:p>
    <w:p w:rsidR="00B51F60" w:rsidRDefault="00B51F60" w:rsidP="00B51F6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45DF" w:rsidRPr="006845DF">
        <w:rPr>
          <w:rFonts w:ascii="Times New Roman" w:hAnsi="Times New Roman" w:cs="Times New Roman"/>
          <w:sz w:val="24"/>
          <w:szCs w:val="24"/>
        </w:rPr>
        <w:t xml:space="preserve">Прошу принять в 1-й класс БОУ </w:t>
      </w:r>
      <w:proofErr w:type="spellStart"/>
      <w:r w:rsidR="007863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8639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86398">
        <w:rPr>
          <w:rFonts w:ascii="Times New Roman" w:hAnsi="Times New Roman" w:cs="Times New Roman"/>
          <w:sz w:val="24"/>
          <w:szCs w:val="24"/>
        </w:rPr>
        <w:t>мска</w:t>
      </w:r>
      <w:proofErr w:type="spellEnd"/>
      <w:r w:rsidR="00786398">
        <w:rPr>
          <w:rFonts w:ascii="Times New Roman" w:hAnsi="Times New Roman" w:cs="Times New Roman"/>
          <w:sz w:val="24"/>
          <w:szCs w:val="24"/>
        </w:rPr>
        <w:t xml:space="preserve"> </w:t>
      </w:r>
      <w:r w:rsidR="006845DF" w:rsidRPr="006845DF">
        <w:rPr>
          <w:rFonts w:ascii="Times New Roman" w:hAnsi="Times New Roman" w:cs="Times New Roman"/>
          <w:sz w:val="24"/>
          <w:szCs w:val="24"/>
        </w:rPr>
        <w:t>«Средняя общеобразовательная  школа</w:t>
      </w:r>
      <w:r w:rsidR="00786398">
        <w:rPr>
          <w:rFonts w:ascii="Times New Roman" w:hAnsi="Times New Roman" w:cs="Times New Roman"/>
          <w:sz w:val="24"/>
          <w:szCs w:val="24"/>
        </w:rPr>
        <w:t xml:space="preserve">   </w:t>
      </w:r>
      <w:r w:rsidR="006845DF" w:rsidRPr="006845DF">
        <w:rPr>
          <w:rFonts w:ascii="Times New Roman" w:hAnsi="Times New Roman" w:cs="Times New Roman"/>
          <w:sz w:val="24"/>
          <w:szCs w:val="24"/>
        </w:rPr>
        <w:t xml:space="preserve"> № 105 имени Героя  Советского Союза  Н. П. </w:t>
      </w:r>
      <w:proofErr w:type="spellStart"/>
      <w:r w:rsidR="006845DF" w:rsidRPr="006845DF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6845DF" w:rsidRPr="006845D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sz w:val="28"/>
          <w:szCs w:val="28"/>
        </w:rPr>
        <w:t>»  _________</w:t>
      </w:r>
      <w:r>
        <w:rPr>
          <w:sz w:val="28"/>
          <w:szCs w:val="28"/>
        </w:rPr>
        <w:t>____________</w:t>
      </w:r>
    </w:p>
    <w:p w:rsidR="00B51F60" w:rsidRDefault="00B51F60" w:rsidP="00B51F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B51F60" w:rsidRPr="00B51F60" w:rsidRDefault="00B51F60" w:rsidP="00B51F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F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1F60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B51F60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p w:rsidR="00B51F60" w:rsidRDefault="00B51F60" w:rsidP="00B51F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Pr="00B51F60">
        <w:rPr>
          <w:rFonts w:ascii="Times New Roman" w:hAnsi="Times New Roman" w:cs="Times New Roman"/>
          <w:sz w:val="24"/>
          <w:szCs w:val="24"/>
        </w:rPr>
        <w:t>года рождения. Место рождения -</w:t>
      </w:r>
      <w:r>
        <w:rPr>
          <w:sz w:val="28"/>
          <w:szCs w:val="28"/>
        </w:rPr>
        <w:t xml:space="preserve"> ______________________.</w:t>
      </w:r>
    </w:p>
    <w:p w:rsidR="00B51F60" w:rsidRPr="00B51F60" w:rsidRDefault="00B51F60" w:rsidP="00B51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F60">
        <w:rPr>
          <w:rFonts w:ascii="Times New Roman" w:hAnsi="Times New Roman" w:cs="Times New Roman"/>
          <w:sz w:val="24"/>
          <w:szCs w:val="24"/>
        </w:rPr>
        <w:t xml:space="preserve">      Родители (законные представители)  _______________________________:</w:t>
      </w:r>
    </w:p>
    <w:p w:rsidR="00B51F60" w:rsidRPr="00B51F60" w:rsidRDefault="00B51F60" w:rsidP="00B51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F60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B51F60">
        <w:rPr>
          <w:rFonts w:ascii="Times New Roman" w:hAnsi="Times New Roman" w:cs="Times New Roman"/>
          <w:sz w:val="24"/>
          <w:szCs w:val="24"/>
        </w:rPr>
        <w:t>: _____________________________________________________________;</w:t>
      </w:r>
      <w:proofErr w:type="gramEnd"/>
    </w:p>
    <w:p w:rsidR="00786398" w:rsidRPr="00B51F60" w:rsidRDefault="00B51F60" w:rsidP="00B51F60">
      <w:pPr>
        <w:spacing w:line="360" w:lineRule="auto"/>
        <w:rPr>
          <w:sz w:val="28"/>
          <w:szCs w:val="28"/>
        </w:rPr>
      </w:pPr>
      <w:r w:rsidRPr="00B51F60">
        <w:rPr>
          <w:rFonts w:ascii="Times New Roman" w:hAnsi="Times New Roman" w:cs="Times New Roman"/>
          <w:sz w:val="24"/>
          <w:szCs w:val="24"/>
        </w:rPr>
        <w:t>отец: _____________________________________________________________.</w:t>
      </w:r>
    </w:p>
    <w:p w:rsidR="006845DF" w:rsidRPr="006845DF" w:rsidRDefault="00B51F60" w:rsidP="00B51F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845DF" w:rsidRPr="006845DF">
        <w:rPr>
          <w:rFonts w:ascii="Times New Roman" w:hAnsi="Times New Roman" w:cs="Times New Roman"/>
          <w:sz w:val="24"/>
        </w:rPr>
        <w:t xml:space="preserve">Адрес места жительства ребенка: </w:t>
      </w:r>
      <w:r w:rsidR="006845DF">
        <w:rPr>
          <w:rFonts w:ascii="Times New Roman" w:hAnsi="Times New Roman" w:cs="Times New Roman"/>
          <w:sz w:val="24"/>
        </w:rPr>
        <w:t>_______________________</w:t>
      </w:r>
      <w:r w:rsidR="006845DF" w:rsidRPr="006845DF">
        <w:rPr>
          <w:rFonts w:ascii="Times New Roman" w:hAnsi="Times New Roman" w:cs="Times New Roman"/>
          <w:sz w:val="24"/>
        </w:rPr>
        <w:t>___________________.</w:t>
      </w:r>
    </w:p>
    <w:p w:rsidR="00243E13" w:rsidRDefault="00243E13" w:rsidP="006845DF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786398" w:rsidRDefault="00B51F60" w:rsidP="00B51F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845DF" w:rsidRPr="006845DF">
        <w:rPr>
          <w:rFonts w:ascii="Times New Roman" w:hAnsi="Times New Roman" w:cs="Times New Roman"/>
          <w:sz w:val="24"/>
        </w:rPr>
        <w:t>Адрес места жительства родителей (законны</w:t>
      </w:r>
      <w:r w:rsidR="00786398">
        <w:rPr>
          <w:rFonts w:ascii="Times New Roman" w:hAnsi="Times New Roman" w:cs="Times New Roman"/>
          <w:sz w:val="24"/>
        </w:rPr>
        <w:t>х представителей) ребенка:</w:t>
      </w:r>
    </w:p>
    <w:p w:rsidR="006845DF" w:rsidRDefault="006845DF" w:rsidP="006845DF">
      <w:pPr>
        <w:spacing w:after="0"/>
        <w:ind w:left="708"/>
        <w:rPr>
          <w:rFonts w:ascii="Times New Roman" w:hAnsi="Times New Roman" w:cs="Times New Roman"/>
          <w:sz w:val="24"/>
        </w:rPr>
      </w:pPr>
      <w:r w:rsidRPr="006845DF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786398">
        <w:rPr>
          <w:rFonts w:ascii="Times New Roman" w:hAnsi="Times New Roman" w:cs="Times New Roman"/>
          <w:sz w:val="24"/>
        </w:rPr>
        <w:t>_______</w:t>
      </w:r>
      <w:r w:rsidRPr="006845DF">
        <w:rPr>
          <w:rFonts w:ascii="Times New Roman" w:hAnsi="Times New Roman" w:cs="Times New Roman"/>
          <w:sz w:val="24"/>
        </w:rPr>
        <w:t>_.</w:t>
      </w:r>
    </w:p>
    <w:p w:rsidR="00B51F60" w:rsidRPr="006845DF" w:rsidRDefault="00B51F60" w:rsidP="006845DF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786398" w:rsidRDefault="00B51F60" w:rsidP="00B51F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845DF" w:rsidRPr="006845DF">
        <w:rPr>
          <w:rFonts w:ascii="Times New Roman" w:hAnsi="Times New Roman" w:cs="Times New Roman"/>
          <w:sz w:val="24"/>
        </w:rPr>
        <w:t>Контактные телефоны родителей (законны</w:t>
      </w:r>
      <w:r w:rsidR="00786398">
        <w:rPr>
          <w:rFonts w:ascii="Times New Roman" w:hAnsi="Times New Roman" w:cs="Times New Roman"/>
          <w:sz w:val="24"/>
        </w:rPr>
        <w:t>х представителей) ребенка:</w:t>
      </w:r>
    </w:p>
    <w:p w:rsidR="006845DF" w:rsidRPr="006845DF" w:rsidRDefault="006845DF" w:rsidP="006845DF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Pr="006845DF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786398">
        <w:rPr>
          <w:rFonts w:ascii="Times New Roman" w:hAnsi="Times New Roman" w:cs="Times New Roman"/>
          <w:sz w:val="24"/>
        </w:rPr>
        <w:t>_______</w:t>
      </w:r>
      <w:r w:rsidRPr="006845DF">
        <w:rPr>
          <w:rFonts w:ascii="Times New Roman" w:hAnsi="Times New Roman" w:cs="Times New Roman"/>
          <w:sz w:val="24"/>
        </w:rPr>
        <w:t>.</w:t>
      </w:r>
    </w:p>
    <w:p w:rsidR="006845DF" w:rsidRDefault="006845DF" w:rsidP="006845DF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6845DF" w:rsidRDefault="006845DF" w:rsidP="00786398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тавом, лицензией на осуществление образовательн</w:t>
      </w:r>
      <w:r w:rsidR="00786398">
        <w:rPr>
          <w:rFonts w:ascii="Times New Roman" w:hAnsi="Times New Roman" w:cs="Times New Roman"/>
          <w:sz w:val="24"/>
        </w:rPr>
        <w:t>ой деятельности, свидетельством</w:t>
      </w:r>
      <w:r>
        <w:rPr>
          <w:rFonts w:ascii="Times New Roman" w:hAnsi="Times New Roman" w:cs="Times New Roman"/>
          <w:sz w:val="24"/>
        </w:rPr>
        <w:t xml:space="preserve">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B51F60">
        <w:rPr>
          <w:rFonts w:ascii="Times New Roman" w:hAnsi="Times New Roman" w:cs="Times New Roman"/>
          <w:sz w:val="24"/>
        </w:rPr>
        <w:t>ми и обязанностями</w:t>
      </w:r>
      <w:r>
        <w:rPr>
          <w:rFonts w:ascii="Times New Roman" w:hAnsi="Times New Roman" w:cs="Times New Roman"/>
          <w:sz w:val="24"/>
        </w:rPr>
        <w:t xml:space="preserve"> обучающихся, распорядительным актом органа местного самоуправления о закреплении территории за общеобразовате</w:t>
      </w:r>
      <w:r w:rsidR="009E6899">
        <w:rPr>
          <w:rFonts w:ascii="Times New Roman" w:hAnsi="Times New Roman" w:cs="Times New Roman"/>
          <w:sz w:val="24"/>
        </w:rPr>
        <w:t>льными организациями ознакомле</w:t>
      </w:r>
      <w:proofErr w:type="gramStart"/>
      <w:r w:rsidR="009E6899">
        <w:rPr>
          <w:rFonts w:ascii="Times New Roman" w:hAnsi="Times New Roman" w:cs="Times New Roman"/>
          <w:sz w:val="24"/>
        </w:rPr>
        <w:t>н</w:t>
      </w:r>
      <w:r w:rsidR="00B51F60">
        <w:rPr>
          <w:rFonts w:ascii="Times New Roman" w:hAnsi="Times New Roman" w:cs="Times New Roman"/>
          <w:sz w:val="24"/>
        </w:rPr>
        <w:t>(</w:t>
      </w:r>
      <w:proofErr w:type="gramEnd"/>
      <w:r w:rsidR="009E6899">
        <w:rPr>
          <w:rFonts w:ascii="Times New Roman" w:hAnsi="Times New Roman" w:cs="Times New Roman"/>
          <w:sz w:val="24"/>
        </w:rPr>
        <w:t>а</w:t>
      </w:r>
      <w:r w:rsidR="00B51F60">
        <w:rPr>
          <w:rFonts w:ascii="Times New Roman" w:hAnsi="Times New Roman" w:cs="Times New Roman"/>
          <w:sz w:val="24"/>
        </w:rPr>
        <w:t>)</w:t>
      </w:r>
      <w:r w:rsidR="00786398">
        <w:rPr>
          <w:rFonts w:ascii="Times New Roman" w:hAnsi="Times New Roman" w:cs="Times New Roman"/>
          <w:sz w:val="24"/>
        </w:rPr>
        <w:t>.</w:t>
      </w:r>
    </w:p>
    <w:p w:rsidR="006845DF" w:rsidRDefault="005E7F2A" w:rsidP="005E7F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845DF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6845DF" w:rsidRDefault="005E7F2A" w:rsidP="005E7F2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Pr="005E7F2A">
        <w:rPr>
          <w:rFonts w:ascii="Times New Roman" w:hAnsi="Times New Roman" w:cs="Times New Roman"/>
          <w:sz w:val="18"/>
        </w:rPr>
        <w:t>Подпись родителя (законного представителя)</w:t>
      </w:r>
    </w:p>
    <w:p w:rsidR="005E7F2A" w:rsidRDefault="005E7F2A" w:rsidP="005E7F2A">
      <w:pPr>
        <w:spacing w:after="0"/>
        <w:rPr>
          <w:rFonts w:ascii="Times New Roman" w:hAnsi="Times New Roman" w:cs="Times New Roman"/>
          <w:sz w:val="18"/>
        </w:rPr>
      </w:pPr>
    </w:p>
    <w:p w:rsidR="005E7F2A" w:rsidRDefault="009E6899" w:rsidP="005E7F2A">
      <w:pPr>
        <w:spacing w:after="0"/>
        <w:ind w:left="708" w:firstLine="702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огласна</w:t>
      </w:r>
      <w:proofErr w:type="gramEnd"/>
      <w:r w:rsidR="005E7F2A">
        <w:rPr>
          <w:rFonts w:ascii="Times New Roman" w:hAnsi="Times New Roman" w:cs="Times New Roman"/>
          <w:sz w:val="24"/>
        </w:rPr>
        <w:t xml:space="preserve"> на обработку своих персональных данных и персональных данных ребенка</w:t>
      </w:r>
      <w:r w:rsidR="00786398">
        <w:rPr>
          <w:rFonts w:ascii="Times New Roman" w:hAnsi="Times New Roman" w:cs="Times New Roman"/>
          <w:sz w:val="24"/>
        </w:rPr>
        <w:t>.</w:t>
      </w:r>
    </w:p>
    <w:p w:rsidR="005E7F2A" w:rsidRDefault="005E7F2A" w:rsidP="005E7F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_____________________________</w:t>
      </w:r>
    </w:p>
    <w:p w:rsidR="005E7F2A" w:rsidRPr="00B51F60" w:rsidRDefault="005E7F2A" w:rsidP="005E7F2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Pr="005E7F2A">
        <w:rPr>
          <w:rFonts w:ascii="Times New Roman" w:hAnsi="Times New Roman" w:cs="Times New Roman"/>
          <w:sz w:val="18"/>
        </w:rPr>
        <w:t>Подпись родителя (законного представителя)</w:t>
      </w:r>
    </w:p>
    <w:p w:rsidR="005E7F2A" w:rsidRDefault="005E7F2A" w:rsidP="005E7F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E7F2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86398" w:rsidRDefault="00786398" w:rsidP="005E7F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86398" w:rsidRDefault="00786398" w:rsidP="005E7F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86398" w:rsidRPr="005E7F2A" w:rsidRDefault="00786398" w:rsidP="005E7F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5E7F2A" w:rsidRDefault="005E7F2A" w:rsidP="005E7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7F2A" w:rsidRDefault="005E7F2A" w:rsidP="005E7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3E13" w:rsidRPr="00243E13" w:rsidRDefault="005E7F2A" w:rsidP="00243E1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3E13">
        <w:rPr>
          <w:rFonts w:ascii="Times New Roman" w:hAnsi="Times New Roman" w:cs="Times New Roman"/>
          <w:sz w:val="24"/>
          <w:szCs w:val="24"/>
        </w:rPr>
        <w:t xml:space="preserve">Дата                                      </w:t>
      </w:r>
      <w:r w:rsidR="00243E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3E13" w:rsidRPr="00243E13">
        <w:rPr>
          <w:rFonts w:ascii="Times New Roman" w:hAnsi="Times New Roman" w:cs="Times New Roman"/>
          <w:sz w:val="24"/>
          <w:szCs w:val="24"/>
        </w:rPr>
        <w:t xml:space="preserve"> Подпись родителя (законного представителя)</w:t>
      </w:r>
    </w:p>
    <w:p w:rsidR="00243E13" w:rsidRDefault="00243E13" w:rsidP="005E7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7F2A" w:rsidRDefault="005E7F2A" w:rsidP="005E7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E7F2A" w:rsidSect="00B51F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0D31"/>
    <w:multiLevelType w:val="hybridMultilevel"/>
    <w:tmpl w:val="5A1C71AE"/>
    <w:lvl w:ilvl="0" w:tplc="F984C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5DF"/>
    <w:rsid w:val="00002549"/>
    <w:rsid w:val="00007ACA"/>
    <w:rsid w:val="000136BD"/>
    <w:rsid w:val="00013EDC"/>
    <w:rsid w:val="00014630"/>
    <w:rsid w:val="00015D00"/>
    <w:rsid w:val="00017E41"/>
    <w:rsid w:val="00020BAC"/>
    <w:rsid w:val="00022CD0"/>
    <w:rsid w:val="00022CE4"/>
    <w:rsid w:val="0002516A"/>
    <w:rsid w:val="0002571A"/>
    <w:rsid w:val="000258B0"/>
    <w:rsid w:val="0002728E"/>
    <w:rsid w:val="00027849"/>
    <w:rsid w:val="00027877"/>
    <w:rsid w:val="0003288F"/>
    <w:rsid w:val="00033CC7"/>
    <w:rsid w:val="00034C22"/>
    <w:rsid w:val="00035B53"/>
    <w:rsid w:val="00036143"/>
    <w:rsid w:val="000362D3"/>
    <w:rsid w:val="00037578"/>
    <w:rsid w:val="0004033D"/>
    <w:rsid w:val="00040C57"/>
    <w:rsid w:val="00040E21"/>
    <w:rsid w:val="00041E4A"/>
    <w:rsid w:val="00043A50"/>
    <w:rsid w:val="00044574"/>
    <w:rsid w:val="00052A48"/>
    <w:rsid w:val="00052D18"/>
    <w:rsid w:val="000616B0"/>
    <w:rsid w:val="00064EC1"/>
    <w:rsid w:val="00067850"/>
    <w:rsid w:val="00071B55"/>
    <w:rsid w:val="00072FD9"/>
    <w:rsid w:val="0007622B"/>
    <w:rsid w:val="0007716D"/>
    <w:rsid w:val="00077D07"/>
    <w:rsid w:val="0008057F"/>
    <w:rsid w:val="0008385D"/>
    <w:rsid w:val="00085F80"/>
    <w:rsid w:val="000864E6"/>
    <w:rsid w:val="0009536E"/>
    <w:rsid w:val="000960F2"/>
    <w:rsid w:val="00096398"/>
    <w:rsid w:val="00097E41"/>
    <w:rsid w:val="000A0C9A"/>
    <w:rsid w:val="000A121E"/>
    <w:rsid w:val="000A38D5"/>
    <w:rsid w:val="000A60A8"/>
    <w:rsid w:val="000A7172"/>
    <w:rsid w:val="000B1AF8"/>
    <w:rsid w:val="000B2CE0"/>
    <w:rsid w:val="000B3AAB"/>
    <w:rsid w:val="000B5654"/>
    <w:rsid w:val="000B632C"/>
    <w:rsid w:val="000B65CB"/>
    <w:rsid w:val="000B77C8"/>
    <w:rsid w:val="000C03E0"/>
    <w:rsid w:val="000C059A"/>
    <w:rsid w:val="000C1010"/>
    <w:rsid w:val="000C21BC"/>
    <w:rsid w:val="000C3BFF"/>
    <w:rsid w:val="000C488E"/>
    <w:rsid w:val="000C50B4"/>
    <w:rsid w:val="000C60EF"/>
    <w:rsid w:val="000C7A35"/>
    <w:rsid w:val="000D0244"/>
    <w:rsid w:val="000D07CE"/>
    <w:rsid w:val="000D1A29"/>
    <w:rsid w:val="000D1C1F"/>
    <w:rsid w:val="000D216A"/>
    <w:rsid w:val="000D25BC"/>
    <w:rsid w:val="000D2A70"/>
    <w:rsid w:val="000D321E"/>
    <w:rsid w:val="000D34B5"/>
    <w:rsid w:val="000D5824"/>
    <w:rsid w:val="000D5B93"/>
    <w:rsid w:val="000D6CD4"/>
    <w:rsid w:val="000E2AD3"/>
    <w:rsid w:val="000E2C58"/>
    <w:rsid w:val="000E30B1"/>
    <w:rsid w:val="000E338C"/>
    <w:rsid w:val="000E3B37"/>
    <w:rsid w:val="000E499D"/>
    <w:rsid w:val="000E5874"/>
    <w:rsid w:val="000E601D"/>
    <w:rsid w:val="000E7DA1"/>
    <w:rsid w:val="000F02DA"/>
    <w:rsid w:val="000F0B4D"/>
    <w:rsid w:val="000F259E"/>
    <w:rsid w:val="000F47BD"/>
    <w:rsid w:val="00100BE5"/>
    <w:rsid w:val="00102037"/>
    <w:rsid w:val="001064F6"/>
    <w:rsid w:val="0010697C"/>
    <w:rsid w:val="00107F59"/>
    <w:rsid w:val="00110FB1"/>
    <w:rsid w:val="00111600"/>
    <w:rsid w:val="00113567"/>
    <w:rsid w:val="0011362A"/>
    <w:rsid w:val="00114B4B"/>
    <w:rsid w:val="00117434"/>
    <w:rsid w:val="00121FB6"/>
    <w:rsid w:val="001221AC"/>
    <w:rsid w:val="00123E23"/>
    <w:rsid w:val="00124A3D"/>
    <w:rsid w:val="00127826"/>
    <w:rsid w:val="001304E7"/>
    <w:rsid w:val="001319CC"/>
    <w:rsid w:val="001329D1"/>
    <w:rsid w:val="001330F2"/>
    <w:rsid w:val="00134489"/>
    <w:rsid w:val="0013547B"/>
    <w:rsid w:val="001356CC"/>
    <w:rsid w:val="001379A1"/>
    <w:rsid w:val="00137A50"/>
    <w:rsid w:val="00140A0B"/>
    <w:rsid w:val="00140F08"/>
    <w:rsid w:val="0014125C"/>
    <w:rsid w:val="00141DB8"/>
    <w:rsid w:val="00141E9D"/>
    <w:rsid w:val="00141EF9"/>
    <w:rsid w:val="001432E0"/>
    <w:rsid w:val="00143666"/>
    <w:rsid w:val="001442DC"/>
    <w:rsid w:val="00146033"/>
    <w:rsid w:val="00150227"/>
    <w:rsid w:val="00152304"/>
    <w:rsid w:val="001531B9"/>
    <w:rsid w:val="00154C81"/>
    <w:rsid w:val="00155ECA"/>
    <w:rsid w:val="00157905"/>
    <w:rsid w:val="00157EE0"/>
    <w:rsid w:val="00160122"/>
    <w:rsid w:val="00163CA0"/>
    <w:rsid w:val="00164C81"/>
    <w:rsid w:val="001672F6"/>
    <w:rsid w:val="00167352"/>
    <w:rsid w:val="001678C4"/>
    <w:rsid w:val="001710F5"/>
    <w:rsid w:val="00171C2C"/>
    <w:rsid w:val="00172DBF"/>
    <w:rsid w:val="00172FA7"/>
    <w:rsid w:val="00173F02"/>
    <w:rsid w:val="001740AD"/>
    <w:rsid w:val="0017575B"/>
    <w:rsid w:val="00180D27"/>
    <w:rsid w:val="00181115"/>
    <w:rsid w:val="001818BE"/>
    <w:rsid w:val="0018233B"/>
    <w:rsid w:val="00183E78"/>
    <w:rsid w:val="001877DF"/>
    <w:rsid w:val="0018785C"/>
    <w:rsid w:val="00190B75"/>
    <w:rsid w:val="00191373"/>
    <w:rsid w:val="001923D0"/>
    <w:rsid w:val="00192FEB"/>
    <w:rsid w:val="0019389C"/>
    <w:rsid w:val="001945FB"/>
    <w:rsid w:val="00194DA0"/>
    <w:rsid w:val="0019746B"/>
    <w:rsid w:val="00197A56"/>
    <w:rsid w:val="001A1F11"/>
    <w:rsid w:val="001A1FD3"/>
    <w:rsid w:val="001A2E83"/>
    <w:rsid w:val="001A2FBF"/>
    <w:rsid w:val="001A48DF"/>
    <w:rsid w:val="001B5DF0"/>
    <w:rsid w:val="001C09AC"/>
    <w:rsid w:val="001C24B9"/>
    <w:rsid w:val="001C2DED"/>
    <w:rsid w:val="001C31CE"/>
    <w:rsid w:val="001C40A4"/>
    <w:rsid w:val="001C45FB"/>
    <w:rsid w:val="001C4C35"/>
    <w:rsid w:val="001D167D"/>
    <w:rsid w:val="001D1F95"/>
    <w:rsid w:val="001D3DB9"/>
    <w:rsid w:val="001D79F6"/>
    <w:rsid w:val="001D7C3B"/>
    <w:rsid w:val="001E4D9B"/>
    <w:rsid w:val="001E58DF"/>
    <w:rsid w:val="001F051A"/>
    <w:rsid w:val="001F056A"/>
    <w:rsid w:val="001F0A31"/>
    <w:rsid w:val="001F11D6"/>
    <w:rsid w:val="001F23DE"/>
    <w:rsid w:val="001F24E5"/>
    <w:rsid w:val="001F5A93"/>
    <w:rsid w:val="001F5AA5"/>
    <w:rsid w:val="001F7613"/>
    <w:rsid w:val="002014F9"/>
    <w:rsid w:val="002024D3"/>
    <w:rsid w:val="002030EF"/>
    <w:rsid w:val="00203D87"/>
    <w:rsid w:val="00203FF0"/>
    <w:rsid w:val="002046AC"/>
    <w:rsid w:val="00205CEB"/>
    <w:rsid w:val="00210EE3"/>
    <w:rsid w:val="00212A6E"/>
    <w:rsid w:val="00213202"/>
    <w:rsid w:val="0021357B"/>
    <w:rsid w:val="00215337"/>
    <w:rsid w:val="00216C4C"/>
    <w:rsid w:val="0022035D"/>
    <w:rsid w:val="00221438"/>
    <w:rsid w:val="002227AE"/>
    <w:rsid w:val="002245D2"/>
    <w:rsid w:val="00224E01"/>
    <w:rsid w:val="00225030"/>
    <w:rsid w:val="00225989"/>
    <w:rsid w:val="00230028"/>
    <w:rsid w:val="002327F6"/>
    <w:rsid w:val="00234BE7"/>
    <w:rsid w:val="00235053"/>
    <w:rsid w:val="002363B4"/>
    <w:rsid w:val="00240D5D"/>
    <w:rsid w:val="0024208D"/>
    <w:rsid w:val="00243E13"/>
    <w:rsid w:val="002440AA"/>
    <w:rsid w:val="00244796"/>
    <w:rsid w:val="002511C2"/>
    <w:rsid w:val="0025408A"/>
    <w:rsid w:val="002549F0"/>
    <w:rsid w:val="0025767D"/>
    <w:rsid w:val="00261588"/>
    <w:rsid w:val="00263396"/>
    <w:rsid w:val="002638A6"/>
    <w:rsid w:val="00264052"/>
    <w:rsid w:val="00265DA4"/>
    <w:rsid w:val="00266C59"/>
    <w:rsid w:val="00266E06"/>
    <w:rsid w:val="00272636"/>
    <w:rsid w:val="00272960"/>
    <w:rsid w:val="00273563"/>
    <w:rsid w:val="0027729E"/>
    <w:rsid w:val="00280F50"/>
    <w:rsid w:val="00281683"/>
    <w:rsid w:val="00281FF9"/>
    <w:rsid w:val="002824FC"/>
    <w:rsid w:val="00282821"/>
    <w:rsid w:val="002835D7"/>
    <w:rsid w:val="00284EE7"/>
    <w:rsid w:val="00286AFC"/>
    <w:rsid w:val="00286C56"/>
    <w:rsid w:val="00286C6F"/>
    <w:rsid w:val="002922EB"/>
    <w:rsid w:val="00293256"/>
    <w:rsid w:val="00293A03"/>
    <w:rsid w:val="002950E6"/>
    <w:rsid w:val="00295557"/>
    <w:rsid w:val="0029674F"/>
    <w:rsid w:val="00296CAC"/>
    <w:rsid w:val="00297BDF"/>
    <w:rsid w:val="002A113A"/>
    <w:rsid w:val="002A1D0F"/>
    <w:rsid w:val="002A2C14"/>
    <w:rsid w:val="002B0AC1"/>
    <w:rsid w:val="002B3DE2"/>
    <w:rsid w:val="002B4AC5"/>
    <w:rsid w:val="002B682C"/>
    <w:rsid w:val="002C03E8"/>
    <w:rsid w:val="002C1115"/>
    <w:rsid w:val="002C11E6"/>
    <w:rsid w:val="002C1403"/>
    <w:rsid w:val="002C1D74"/>
    <w:rsid w:val="002C3D42"/>
    <w:rsid w:val="002C64C1"/>
    <w:rsid w:val="002D0F5A"/>
    <w:rsid w:val="002D375F"/>
    <w:rsid w:val="002D3D0F"/>
    <w:rsid w:val="002D4E2A"/>
    <w:rsid w:val="002D6FC4"/>
    <w:rsid w:val="002D7D6B"/>
    <w:rsid w:val="002E0B27"/>
    <w:rsid w:val="002E442E"/>
    <w:rsid w:val="002E5446"/>
    <w:rsid w:val="002E556A"/>
    <w:rsid w:val="002E6736"/>
    <w:rsid w:val="002E718C"/>
    <w:rsid w:val="002F0673"/>
    <w:rsid w:val="002F1CF8"/>
    <w:rsid w:val="002F3346"/>
    <w:rsid w:val="002F3472"/>
    <w:rsid w:val="002F701A"/>
    <w:rsid w:val="002F72FC"/>
    <w:rsid w:val="002F7F5B"/>
    <w:rsid w:val="0030001E"/>
    <w:rsid w:val="0030048F"/>
    <w:rsid w:val="00301641"/>
    <w:rsid w:val="003066D4"/>
    <w:rsid w:val="00306EE7"/>
    <w:rsid w:val="003070CB"/>
    <w:rsid w:val="00307284"/>
    <w:rsid w:val="00307ECB"/>
    <w:rsid w:val="003123A2"/>
    <w:rsid w:val="0031393C"/>
    <w:rsid w:val="00314BA2"/>
    <w:rsid w:val="00315DBA"/>
    <w:rsid w:val="00321D4F"/>
    <w:rsid w:val="00323577"/>
    <w:rsid w:val="00323913"/>
    <w:rsid w:val="00323D5A"/>
    <w:rsid w:val="00325AD4"/>
    <w:rsid w:val="00330356"/>
    <w:rsid w:val="00330457"/>
    <w:rsid w:val="00331198"/>
    <w:rsid w:val="0033142D"/>
    <w:rsid w:val="003330E5"/>
    <w:rsid w:val="00335EBB"/>
    <w:rsid w:val="0033652F"/>
    <w:rsid w:val="00337308"/>
    <w:rsid w:val="00337FB3"/>
    <w:rsid w:val="0034053E"/>
    <w:rsid w:val="0034238A"/>
    <w:rsid w:val="003428B5"/>
    <w:rsid w:val="003430B5"/>
    <w:rsid w:val="003471EE"/>
    <w:rsid w:val="00347841"/>
    <w:rsid w:val="00350ED4"/>
    <w:rsid w:val="00351938"/>
    <w:rsid w:val="00351F2A"/>
    <w:rsid w:val="0035269C"/>
    <w:rsid w:val="00352D15"/>
    <w:rsid w:val="0035385E"/>
    <w:rsid w:val="00360DCA"/>
    <w:rsid w:val="003613A5"/>
    <w:rsid w:val="00363985"/>
    <w:rsid w:val="00363BC6"/>
    <w:rsid w:val="00363CB7"/>
    <w:rsid w:val="00363F75"/>
    <w:rsid w:val="00371425"/>
    <w:rsid w:val="00371DCA"/>
    <w:rsid w:val="003738EF"/>
    <w:rsid w:val="00374942"/>
    <w:rsid w:val="0037570C"/>
    <w:rsid w:val="00375D3E"/>
    <w:rsid w:val="0037666F"/>
    <w:rsid w:val="0037670B"/>
    <w:rsid w:val="00380AE4"/>
    <w:rsid w:val="00380C79"/>
    <w:rsid w:val="003812BA"/>
    <w:rsid w:val="00382FAE"/>
    <w:rsid w:val="0038358F"/>
    <w:rsid w:val="00384F12"/>
    <w:rsid w:val="0038539A"/>
    <w:rsid w:val="003863C3"/>
    <w:rsid w:val="0038674B"/>
    <w:rsid w:val="00387092"/>
    <w:rsid w:val="00387F1F"/>
    <w:rsid w:val="003919B2"/>
    <w:rsid w:val="003921B9"/>
    <w:rsid w:val="0039374B"/>
    <w:rsid w:val="0039471F"/>
    <w:rsid w:val="00394C2C"/>
    <w:rsid w:val="0039614A"/>
    <w:rsid w:val="003A1C52"/>
    <w:rsid w:val="003A23D7"/>
    <w:rsid w:val="003A359D"/>
    <w:rsid w:val="003A3E75"/>
    <w:rsid w:val="003A552D"/>
    <w:rsid w:val="003A560C"/>
    <w:rsid w:val="003A5DB3"/>
    <w:rsid w:val="003A771B"/>
    <w:rsid w:val="003B3E86"/>
    <w:rsid w:val="003B5ECA"/>
    <w:rsid w:val="003C18FE"/>
    <w:rsid w:val="003C4EF5"/>
    <w:rsid w:val="003C5D18"/>
    <w:rsid w:val="003C629F"/>
    <w:rsid w:val="003D21D5"/>
    <w:rsid w:val="003D7C0F"/>
    <w:rsid w:val="003E154C"/>
    <w:rsid w:val="003E263D"/>
    <w:rsid w:val="003E2DD1"/>
    <w:rsid w:val="003F0487"/>
    <w:rsid w:val="003F082A"/>
    <w:rsid w:val="003F115D"/>
    <w:rsid w:val="003F7305"/>
    <w:rsid w:val="003F7AF9"/>
    <w:rsid w:val="00400B1B"/>
    <w:rsid w:val="00400C13"/>
    <w:rsid w:val="00403957"/>
    <w:rsid w:val="0040429F"/>
    <w:rsid w:val="0040527A"/>
    <w:rsid w:val="00406083"/>
    <w:rsid w:val="004064CD"/>
    <w:rsid w:val="004077A6"/>
    <w:rsid w:val="004117CC"/>
    <w:rsid w:val="004134B8"/>
    <w:rsid w:val="004144F6"/>
    <w:rsid w:val="004151FA"/>
    <w:rsid w:val="0041644C"/>
    <w:rsid w:val="004165D3"/>
    <w:rsid w:val="0041689C"/>
    <w:rsid w:val="00417784"/>
    <w:rsid w:val="00417DEF"/>
    <w:rsid w:val="00420333"/>
    <w:rsid w:val="00420D35"/>
    <w:rsid w:val="004218F3"/>
    <w:rsid w:val="00425606"/>
    <w:rsid w:val="00425EA0"/>
    <w:rsid w:val="00427FD0"/>
    <w:rsid w:val="0043087A"/>
    <w:rsid w:val="00430C52"/>
    <w:rsid w:val="00430D4C"/>
    <w:rsid w:val="0043166C"/>
    <w:rsid w:val="00432474"/>
    <w:rsid w:val="004329A3"/>
    <w:rsid w:val="00432C11"/>
    <w:rsid w:val="00432FDA"/>
    <w:rsid w:val="004405CB"/>
    <w:rsid w:val="0044249B"/>
    <w:rsid w:val="00442BB1"/>
    <w:rsid w:val="004432C9"/>
    <w:rsid w:val="00443E9C"/>
    <w:rsid w:val="00444108"/>
    <w:rsid w:val="00444790"/>
    <w:rsid w:val="004506CB"/>
    <w:rsid w:val="00450F83"/>
    <w:rsid w:val="0045139E"/>
    <w:rsid w:val="004520F8"/>
    <w:rsid w:val="00452ABA"/>
    <w:rsid w:val="00453FD8"/>
    <w:rsid w:val="00455075"/>
    <w:rsid w:val="004600BF"/>
    <w:rsid w:val="00461CA7"/>
    <w:rsid w:val="00470636"/>
    <w:rsid w:val="0047113A"/>
    <w:rsid w:val="00473BBC"/>
    <w:rsid w:val="00477B95"/>
    <w:rsid w:val="00481961"/>
    <w:rsid w:val="00482665"/>
    <w:rsid w:val="004847A5"/>
    <w:rsid w:val="004851DF"/>
    <w:rsid w:val="00485810"/>
    <w:rsid w:val="00486F88"/>
    <w:rsid w:val="00487792"/>
    <w:rsid w:val="00487B99"/>
    <w:rsid w:val="00491DAA"/>
    <w:rsid w:val="00492BB8"/>
    <w:rsid w:val="0049429C"/>
    <w:rsid w:val="00495141"/>
    <w:rsid w:val="00497435"/>
    <w:rsid w:val="00497D82"/>
    <w:rsid w:val="004A227A"/>
    <w:rsid w:val="004A2CEF"/>
    <w:rsid w:val="004A2F86"/>
    <w:rsid w:val="004A4812"/>
    <w:rsid w:val="004A64A7"/>
    <w:rsid w:val="004A64DB"/>
    <w:rsid w:val="004A776B"/>
    <w:rsid w:val="004A7FC6"/>
    <w:rsid w:val="004B09AA"/>
    <w:rsid w:val="004B16B3"/>
    <w:rsid w:val="004B395D"/>
    <w:rsid w:val="004B5F67"/>
    <w:rsid w:val="004B67B3"/>
    <w:rsid w:val="004C1181"/>
    <w:rsid w:val="004C18C2"/>
    <w:rsid w:val="004C6DB2"/>
    <w:rsid w:val="004C76E5"/>
    <w:rsid w:val="004D01F1"/>
    <w:rsid w:val="004D2717"/>
    <w:rsid w:val="004D364C"/>
    <w:rsid w:val="004D4772"/>
    <w:rsid w:val="004D5DC3"/>
    <w:rsid w:val="004D77C1"/>
    <w:rsid w:val="004D7903"/>
    <w:rsid w:val="004E19C4"/>
    <w:rsid w:val="004E2D42"/>
    <w:rsid w:val="004E2DF4"/>
    <w:rsid w:val="004E3557"/>
    <w:rsid w:val="004E6BAA"/>
    <w:rsid w:val="004F025D"/>
    <w:rsid w:val="004F11C0"/>
    <w:rsid w:val="004F135E"/>
    <w:rsid w:val="004F2CF9"/>
    <w:rsid w:val="004F2F0B"/>
    <w:rsid w:val="004F3BAE"/>
    <w:rsid w:val="004F4412"/>
    <w:rsid w:val="004F4580"/>
    <w:rsid w:val="004F4CF9"/>
    <w:rsid w:val="004F7E68"/>
    <w:rsid w:val="00500C45"/>
    <w:rsid w:val="00501540"/>
    <w:rsid w:val="00503960"/>
    <w:rsid w:val="00503AEE"/>
    <w:rsid w:val="00504305"/>
    <w:rsid w:val="00505812"/>
    <w:rsid w:val="00505CD0"/>
    <w:rsid w:val="0050673F"/>
    <w:rsid w:val="00507640"/>
    <w:rsid w:val="00510BE8"/>
    <w:rsid w:val="005113FB"/>
    <w:rsid w:val="00511DCF"/>
    <w:rsid w:val="005125D1"/>
    <w:rsid w:val="0051261B"/>
    <w:rsid w:val="00512F03"/>
    <w:rsid w:val="00523C7D"/>
    <w:rsid w:val="005240C6"/>
    <w:rsid w:val="0052567A"/>
    <w:rsid w:val="00525848"/>
    <w:rsid w:val="00526284"/>
    <w:rsid w:val="005268CD"/>
    <w:rsid w:val="00532343"/>
    <w:rsid w:val="00532DB6"/>
    <w:rsid w:val="00534EEF"/>
    <w:rsid w:val="00535D9D"/>
    <w:rsid w:val="005369C7"/>
    <w:rsid w:val="00536FAE"/>
    <w:rsid w:val="005371C8"/>
    <w:rsid w:val="00540184"/>
    <w:rsid w:val="0054094C"/>
    <w:rsid w:val="00540C3F"/>
    <w:rsid w:val="00542ACD"/>
    <w:rsid w:val="00543323"/>
    <w:rsid w:val="005434E9"/>
    <w:rsid w:val="00543F1F"/>
    <w:rsid w:val="005440A8"/>
    <w:rsid w:val="005466FE"/>
    <w:rsid w:val="00550064"/>
    <w:rsid w:val="0055160B"/>
    <w:rsid w:val="00555BE6"/>
    <w:rsid w:val="00561619"/>
    <w:rsid w:val="005641BA"/>
    <w:rsid w:val="00572402"/>
    <w:rsid w:val="0057447B"/>
    <w:rsid w:val="00574A66"/>
    <w:rsid w:val="00574EEE"/>
    <w:rsid w:val="00576296"/>
    <w:rsid w:val="00580CDA"/>
    <w:rsid w:val="005818E2"/>
    <w:rsid w:val="005839DD"/>
    <w:rsid w:val="00583BED"/>
    <w:rsid w:val="00584011"/>
    <w:rsid w:val="00584C0D"/>
    <w:rsid w:val="005876B5"/>
    <w:rsid w:val="0059166A"/>
    <w:rsid w:val="00591775"/>
    <w:rsid w:val="00591831"/>
    <w:rsid w:val="00591EE1"/>
    <w:rsid w:val="00592902"/>
    <w:rsid w:val="00592AAB"/>
    <w:rsid w:val="00593ACD"/>
    <w:rsid w:val="00595181"/>
    <w:rsid w:val="00596E34"/>
    <w:rsid w:val="005A0B3B"/>
    <w:rsid w:val="005A2269"/>
    <w:rsid w:val="005A3659"/>
    <w:rsid w:val="005A36C6"/>
    <w:rsid w:val="005A5639"/>
    <w:rsid w:val="005A5FC2"/>
    <w:rsid w:val="005A6C5F"/>
    <w:rsid w:val="005B01D7"/>
    <w:rsid w:val="005B0D4B"/>
    <w:rsid w:val="005B1256"/>
    <w:rsid w:val="005B2CC4"/>
    <w:rsid w:val="005B5EA8"/>
    <w:rsid w:val="005B6E48"/>
    <w:rsid w:val="005C098A"/>
    <w:rsid w:val="005C19E6"/>
    <w:rsid w:val="005C5674"/>
    <w:rsid w:val="005C78AE"/>
    <w:rsid w:val="005D031D"/>
    <w:rsid w:val="005D0F5C"/>
    <w:rsid w:val="005D1B26"/>
    <w:rsid w:val="005D28BB"/>
    <w:rsid w:val="005D3696"/>
    <w:rsid w:val="005D582C"/>
    <w:rsid w:val="005D6CC1"/>
    <w:rsid w:val="005D7799"/>
    <w:rsid w:val="005D79D4"/>
    <w:rsid w:val="005E290D"/>
    <w:rsid w:val="005E34B7"/>
    <w:rsid w:val="005E3D09"/>
    <w:rsid w:val="005E5D87"/>
    <w:rsid w:val="005E7F2A"/>
    <w:rsid w:val="005F02DB"/>
    <w:rsid w:val="005F0407"/>
    <w:rsid w:val="005F2E06"/>
    <w:rsid w:val="005F746A"/>
    <w:rsid w:val="005F76A6"/>
    <w:rsid w:val="00601ECC"/>
    <w:rsid w:val="006042B2"/>
    <w:rsid w:val="0060638F"/>
    <w:rsid w:val="0060679C"/>
    <w:rsid w:val="00612077"/>
    <w:rsid w:val="00616487"/>
    <w:rsid w:val="00616AD4"/>
    <w:rsid w:val="00617A2F"/>
    <w:rsid w:val="00617C69"/>
    <w:rsid w:val="00622352"/>
    <w:rsid w:val="006230C6"/>
    <w:rsid w:val="00623AF1"/>
    <w:rsid w:val="00623B26"/>
    <w:rsid w:val="00624D1C"/>
    <w:rsid w:val="00627EC8"/>
    <w:rsid w:val="0063031F"/>
    <w:rsid w:val="006304A1"/>
    <w:rsid w:val="0063246D"/>
    <w:rsid w:val="00633381"/>
    <w:rsid w:val="0063353F"/>
    <w:rsid w:val="00633B8D"/>
    <w:rsid w:val="00633F9B"/>
    <w:rsid w:val="00636965"/>
    <w:rsid w:val="006407A9"/>
    <w:rsid w:val="006409D4"/>
    <w:rsid w:val="00640C93"/>
    <w:rsid w:val="00642CB0"/>
    <w:rsid w:val="006438A9"/>
    <w:rsid w:val="00644B46"/>
    <w:rsid w:val="00645F9E"/>
    <w:rsid w:val="0065128F"/>
    <w:rsid w:val="00652200"/>
    <w:rsid w:val="00654536"/>
    <w:rsid w:val="006545F4"/>
    <w:rsid w:val="00660041"/>
    <w:rsid w:val="00660E1A"/>
    <w:rsid w:val="00662593"/>
    <w:rsid w:val="00663674"/>
    <w:rsid w:val="00663A74"/>
    <w:rsid w:val="00665B30"/>
    <w:rsid w:val="006665D6"/>
    <w:rsid w:val="0067092B"/>
    <w:rsid w:val="0067367A"/>
    <w:rsid w:val="006737F0"/>
    <w:rsid w:val="00674E2E"/>
    <w:rsid w:val="0067503D"/>
    <w:rsid w:val="0068017C"/>
    <w:rsid w:val="0068187C"/>
    <w:rsid w:val="00681CA4"/>
    <w:rsid w:val="00682255"/>
    <w:rsid w:val="006845DF"/>
    <w:rsid w:val="00684BDB"/>
    <w:rsid w:val="00686FDD"/>
    <w:rsid w:val="006876C4"/>
    <w:rsid w:val="00690FB2"/>
    <w:rsid w:val="00691810"/>
    <w:rsid w:val="00692248"/>
    <w:rsid w:val="006935B7"/>
    <w:rsid w:val="00693D77"/>
    <w:rsid w:val="00694FA3"/>
    <w:rsid w:val="00695C56"/>
    <w:rsid w:val="00697804"/>
    <w:rsid w:val="006A0B38"/>
    <w:rsid w:val="006A4134"/>
    <w:rsid w:val="006A431F"/>
    <w:rsid w:val="006A4952"/>
    <w:rsid w:val="006A51B0"/>
    <w:rsid w:val="006A5C80"/>
    <w:rsid w:val="006A63C2"/>
    <w:rsid w:val="006A6F70"/>
    <w:rsid w:val="006A7D87"/>
    <w:rsid w:val="006B0C70"/>
    <w:rsid w:val="006B2F3B"/>
    <w:rsid w:val="006B359D"/>
    <w:rsid w:val="006B396F"/>
    <w:rsid w:val="006B4CCA"/>
    <w:rsid w:val="006B4EF9"/>
    <w:rsid w:val="006B4FFD"/>
    <w:rsid w:val="006B6EAB"/>
    <w:rsid w:val="006B7BE1"/>
    <w:rsid w:val="006C0E86"/>
    <w:rsid w:val="006C2FB7"/>
    <w:rsid w:val="006C60DA"/>
    <w:rsid w:val="006C6A7E"/>
    <w:rsid w:val="006D2CCF"/>
    <w:rsid w:val="006D4300"/>
    <w:rsid w:val="006D44EC"/>
    <w:rsid w:val="006D502E"/>
    <w:rsid w:val="006D685E"/>
    <w:rsid w:val="006D744A"/>
    <w:rsid w:val="006D78EF"/>
    <w:rsid w:val="006E26F4"/>
    <w:rsid w:val="006E2DF5"/>
    <w:rsid w:val="006E4292"/>
    <w:rsid w:val="006F0CB9"/>
    <w:rsid w:val="006F10BF"/>
    <w:rsid w:val="006F46BA"/>
    <w:rsid w:val="006F5E5F"/>
    <w:rsid w:val="006F699E"/>
    <w:rsid w:val="006F7FC7"/>
    <w:rsid w:val="00700ED0"/>
    <w:rsid w:val="007018DA"/>
    <w:rsid w:val="00702638"/>
    <w:rsid w:val="0070363E"/>
    <w:rsid w:val="0070678D"/>
    <w:rsid w:val="0070686D"/>
    <w:rsid w:val="00707397"/>
    <w:rsid w:val="0071136C"/>
    <w:rsid w:val="007153E7"/>
    <w:rsid w:val="007166F4"/>
    <w:rsid w:val="0071697F"/>
    <w:rsid w:val="00717A80"/>
    <w:rsid w:val="007217E7"/>
    <w:rsid w:val="00721CFF"/>
    <w:rsid w:val="00722FE0"/>
    <w:rsid w:val="00723007"/>
    <w:rsid w:val="00723603"/>
    <w:rsid w:val="00723A13"/>
    <w:rsid w:val="00725FDB"/>
    <w:rsid w:val="007263EA"/>
    <w:rsid w:val="00731170"/>
    <w:rsid w:val="00731ED0"/>
    <w:rsid w:val="00733A49"/>
    <w:rsid w:val="0073419E"/>
    <w:rsid w:val="007341E5"/>
    <w:rsid w:val="007373FB"/>
    <w:rsid w:val="00737E0A"/>
    <w:rsid w:val="00741344"/>
    <w:rsid w:val="00744844"/>
    <w:rsid w:val="00747B91"/>
    <w:rsid w:val="00752038"/>
    <w:rsid w:val="00753A21"/>
    <w:rsid w:val="00757133"/>
    <w:rsid w:val="00760211"/>
    <w:rsid w:val="007606F9"/>
    <w:rsid w:val="00760E27"/>
    <w:rsid w:val="007611E6"/>
    <w:rsid w:val="0076219E"/>
    <w:rsid w:val="00762FBD"/>
    <w:rsid w:val="0076480B"/>
    <w:rsid w:val="007665F5"/>
    <w:rsid w:val="00766ECD"/>
    <w:rsid w:val="00770D3A"/>
    <w:rsid w:val="0077154B"/>
    <w:rsid w:val="00772015"/>
    <w:rsid w:val="007728A0"/>
    <w:rsid w:val="00773F49"/>
    <w:rsid w:val="00781227"/>
    <w:rsid w:val="007837B1"/>
    <w:rsid w:val="00784BF4"/>
    <w:rsid w:val="00785EF6"/>
    <w:rsid w:val="00786398"/>
    <w:rsid w:val="0078747E"/>
    <w:rsid w:val="007901BC"/>
    <w:rsid w:val="00791518"/>
    <w:rsid w:val="00791B19"/>
    <w:rsid w:val="007926C3"/>
    <w:rsid w:val="00792C88"/>
    <w:rsid w:val="00793CA6"/>
    <w:rsid w:val="0079588F"/>
    <w:rsid w:val="00797AA2"/>
    <w:rsid w:val="00797B3D"/>
    <w:rsid w:val="007A0E62"/>
    <w:rsid w:val="007A32F2"/>
    <w:rsid w:val="007A5115"/>
    <w:rsid w:val="007B15E2"/>
    <w:rsid w:val="007B3110"/>
    <w:rsid w:val="007B33F9"/>
    <w:rsid w:val="007B4B2F"/>
    <w:rsid w:val="007B5670"/>
    <w:rsid w:val="007B6899"/>
    <w:rsid w:val="007B778A"/>
    <w:rsid w:val="007C0232"/>
    <w:rsid w:val="007C17B9"/>
    <w:rsid w:val="007C1973"/>
    <w:rsid w:val="007C21BB"/>
    <w:rsid w:val="007C2FD1"/>
    <w:rsid w:val="007C3E8C"/>
    <w:rsid w:val="007C4EE6"/>
    <w:rsid w:val="007C5D78"/>
    <w:rsid w:val="007C6653"/>
    <w:rsid w:val="007C665B"/>
    <w:rsid w:val="007C6DCF"/>
    <w:rsid w:val="007C776B"/>
    <w:rsid w:val="007D0C79"/>
    <w:rsid w:val="007D2ABB"/>
    <w:rsid w:val="007D3D6A"/>
    <w:rsid w:val="007D5C76"/>
    <w:rsid w:val="007D7EA9"/>
    <w:rsid w:val="007E0690"/>
    <w:rsid w:val="007E1619"/>
    <w:rsid w:val="007E410B"/>
    <w:rsid w:val="007E479D"/>
    <w:rsid w:val="007E51F2"/>
    <w:rsid w:val="007E603F"/>
    <w:rsid w:val="007E62E4"/>
    <w:rsid w:val="007E752B"/>
    <w:rsid w:val="007E7D87"/>
    <w:rsid w:val="007F0564"/>
    <w:rsid w:val="007F3781"/>
    <w:rsid w:val="007F3982"/>
    <w:rsid w:val="007F45BF"/>
    <w:rsid w:val="00800072"/>
    <w:rsid w:val="008009F7"/>
    <w:rsid w:val="00800B73"/>
    <w:rsid w:val="00800CB9"/>
    <w:rsid w:val="00801065"/>
    <w:rsid w:val="00802D8E"/>
    <w:rsid w:val="00802F5A"/>
    <w:rsid w:val="008048F0"/>
    <w:rsid w:val="008063C6"/>
    <w:rsid w:val="00810163"/>
    <w:rsid w:val="0081022B"/>
    <w:rsid w:val="00810B1F"/>
    <w:rsid w:val="008117A3"/>
    <w:rsid w:val="00811FF7"/>
    <w:rsid w:val="00813437"/>
    <w:rsid w:val="00813DE8"/>
    <w:rsid w:val="00814EB8"/>
    <w:rsid w:val="008204E6"/>
    <w:rsid w:val="00821715"/>
    <w:rsid w:val="00822704"/>
    <w:rsid w:val="00822967"/>
    <w:rsid w:val="008311C5"/>
    <w:rsid w:val="00832E26"/>
    <w:rsid w:val="008341A4"/>
    <w:rsid w:val="0084281D"/>
    <w:rsid w:val="00843DBB"/>
    <w:rsid w:val="00844784"/>
    <w:rsid w:val="00845452"/>
    <w:rsid w:val="008458B6"/>
    <w:rsid w:val="00845CE1"/>
    <w:rsid w:val="008463A0"/>
    <w:rsid w:val="00846E8E"/>
    <w:rsid w:val="00847703"/>
    <w:rsid w:val="00852FFF"/>
    <w:rsid w:val="008549BA"/>
    <w:rsid w:val="00855E0B"/>
    <w:rsid w:val="00856629"/>
    <w:rsid w:val="00857587"/>
    <w:rsid w:val="00857DE6"/>
    <w:rsid w:val="00861E0C"/>
    <w:rsid w:val="00862029"/>
    <w:rsid w:val="00862629"/>
    <w:rsid w:val="0086375C"/>
    <w:rsid w:val="00863847"/>
    <w:rsid w:val="00864500"/>
    <w:rsid w:val="0086651D"/>
    <w:rsid w:val="00866E0D"/>
    <w:rsid w:val="00870496"/>
    <w:rsid w:val="008706C8"/>
    <w:rsid w:val="00870DDD"/>
    <w:rsid w:val="00872620"/>
    <w:rsid w:val="00875574"/>
    <w:rsid w:val="008758F8"/>
    <w:rsid w:val="0087596E"/>
    <w:rsid w:val="008812C2"/>
    <w:rsid w:val="008814CA"/>
    <w:rsid w:val="008826EA"/>
    <w:rsid w:val="008828CF"/>
    <w:rsid w:val="00882B95"/>
    <w:rsid w:val="00883E4A"/>
    <w:rsid w:val="00884532"/>
    <w:rsid w:val="008852F5"/>
    <w:rsid w:val="0088531C"/>
    <w:rsid w:val="008857E6"/>
    <w:rsid w:val="00891400"/>
    <w:rsid w:val="0089140C"/>
    <w:rsid w:val="00893DE5"/>
    <w:rsid w:val="00894FB0"/>
    <w:rsid w:val="00895B63"/>
    <w:rsid w:val="00895D7D"/>
    <w:rsid w:val="0089790F"/>
    <w:rsid w:val="00897B4C"/>
    <w:rsid w:val="00897DF1"/>
    <w:rsid w:val="008A0414"/>
    <w:rsid w:val="008A060B"/>
    <w:rsid w:val="008A1B26"/>
    <w:rsid w:val="008A1D62"/>
    <w:rsid w:val="008A23D5"/>
    <w:rsid w:val="008A6B31"/>
    <w:rsid w:val="008A71BE"/>
    <w:rsid w:val="008A7571"/>
    <w:rsid w:val="008A7C93"/>
    <w:rsid w:val="008B0E2A"/>
    <w:rsid w:val="008B3D1D"/>
    <w:rsid w:val="008B5C19"/>
    <w:rsid w:val="008B6215"/>
    <w:rsid w:val="008B6E38"/>
    <w:rsid w:val="008B7B5E"/>
    <w:rsid w:val="008C041E"/>
    <w:rsid w:val="008C1549"/>
    <w:rsid w:val="008C53D1"/>
    <w:rsid w:val="008C6FBA"/>
    <w:rsid w:val="008D0E42"/>
    <w:rsid w:val="008D3BC7"/>
    <w:rsid w:val="008D64B7"/>
    <w:rsid w:val="008D700F"/>
    <w:rsid w:val="008E1C16"/>
    <w:rsid w:val="008E1EAE"/>
    <w:rsid w:val="008E23D6"/>
    <w:rsid w:val="008E2B0C"/>
    <w:rsid w:val="008E3AA4"/>
    <w:rsid w:val="008E45C8"/>
    <w:rsid w:val="008E58DD"/>
    <w:rsid w:val="008F024C"/>
    <w:rsid w:val="008F1771"/>
    <w:rsid w:val="008F52F8"/>
    <w:rsid w:val="008F5819"/>
    <w:rsid w:val="008F767F"/>
    <w:rsid w:val="00902C45"/>
    <w:rsid w:val="00903CB1"/>
    <w:rsid w:val="00905BB5"/>
    <w:rsid w:val="00906B68"/>
    <w:rsid w:val="00906B75"/>
    <w:rsid w:val="00907079"/>
    <w:rsid w:val="009070BC"/>
    <w:rsid w:val="0091148F"/>
    <w:rsid w:val="009123AC"/>
    <w:rsid w:val="00913BE2"/>
    <w:rsid w:val="00914068"/>
    <w:rsid w:val="0091633B"/>
    <w:rsid w:val="00916A0A"/>
    <w:rsid w:val="0091781E"/>
    <w:rsid w:val="00922254"/>
    <w:rsid w:val="00922ABE"/>
    <w:rsid w:val="00922BDD"/>
    <w:rsid w:val="00922C22"/>
    <w:rsid w:val="009234D1"/>
    <w:rsid w:val="00924409"/>
    <w:rsid w:val="009245A2"/>
    <w:rsid w:val="00924C40"/>
    <w:rsid w:val="0092604F"/>
    <w:rsid w:val="009275CB"/>
    <w:rsid w:val="00930224"/>
    <w:rsid w:val="00933B6E"/>
    <w:rsid w:val="00933BDC"/>
    <w:rsid w:val="00933FFE"/>
    <w:rsid w:val="00935EF3"/>
    <w:rsid w:val="009450EA"/>
    <w:rsid w:val="00945B43"/>
    <w:rsid w:val="00946160"/>
    <w:rsid w:val="00946F44"/>
    <w:rsid w:val="009503EA"/>
    <w:rsid w:val="009552F3"/>
    <w:rsid w:val="00956BD6"/>
    <w:rsid w:val="009573E8"/>
    <w:rsid w:val="00960A93"/>
    <w:rsid w:val="00960BB8"/>
    <w:rsid w:val="00961770"/>
    <w:rsid w:val="00964BFA"/>
    <w:rsid w:val="00965CEC"/>
    <w:rsid w:val="00967E2F"/>
    <w:rsid w:val="00972640"/>
    <w:rsid w:val="00974C80"/>
    <w:rsid w:val="009763F6"/>
    <w:rsid w:val="0097702A"/>
    <w:rsid w:val="00977203"/>
    <w:rsid w:val="009802E2"/>
    <w:rsid w:val="00981EF3"/>
    <w:rsid w:val="00982C30"/>
    <w:rsid w:val="00984248"/>
    <w:rsid w:val="009852F4"/>
    <w:rsid w:val="00985D48"/>
    <w:rsid w:val="0098684F"/>
    <w:rsid w:val="009869A8"/>
    <w:rsid w:val="00990E01"/>
    <w:rsid w:val="0099172C"/>
    <w:rsid w:val="0099172D"/>
    <w:rsid w:val="0099185B"/>
    <w:rsid w:val="00992598"/>
    <w:rsid w:val="0099401C"/>
    <w:rsid w:val="00995394"/>
    <w:rsid w:val="00997238"/>
    <w:rsid w:val="00997AA3"/>
    <w:rsid w:val="009A0193"/>
    <w:rsid w:val="009A0A0A"/>
    <w:rsid w:val="009A1D2E"/>
    <w:rsid w:val="009A2D3D"/>
    <w:rsid w:val="009A49DF"/>
    <w:rsid w:val="009A5DF8"/>
    <w:rsid w:val="009A628C"/>
    <w:rsid w:val="009A683B"/>
    <w:rsid w:val="009A7745"/>
    <w:rsid w:val="009B2D52"/>
    <w:rsid w:val="009B4517"/>
    <w:rsid w:val="009B6285"/>
    <w:rsid w:val="009B7A4B"/>
    <w:rsid w:val="009C14EA"/>
    <w:rsid w:val="009C1DB2"/>
    <w:rsid w:val="009C2432"/>
    <w:rsid w:val="009C3CC1"/>
    <w:rsid w:val="009C4250"/>
    <w:rsid w:val="009C45FD"/>
    <w:rsid w:val="009C4712"/>
    <w:rsid w:val="009D0BA8"/>
    <w:rsid w:val="009D1AE2"/>
    <w:rsid w:val="009D1D54"/>
    <w:rsid w:val="009D20CB"/>
    <w:rsid w:val="009D21C5"/>
    <w:rsid w:val="009D21E6"/>
    <w:rsid w:val="009D4ECF"/>
    <w:rsid w:val="009D778E"/>
    <w:rsid w:val="009D79CC"/>
    <w:rsid w:val="009E0B9D"/>
    <w:rsid w:val="009E47B8"/>
    <w:rsid w:val="009E551E"/>
    <w:rsid w:val="009E6428"/>
    <w:rsid w:val="009E6801"/>
    <w:rsid w:val="009E6899"/>
    <w:rsid w:val="009F0261"/>
    <w:rsid w:val="009F0B84"/>
    <w:rsid w:val="009F17FF"/>
    <w:rsid w:val="009F2C31"/>
    <w:rsid w:val="009F55DE"/>
    <w:rsid w:val="00A04143"/>
    <w:rsid w:val="00A0730C"/>
    <w:rsid w:val="00A11B0C"/>
    <w:rsid w:val="00A134A3"/>
    <w:rsid w:val="00A1436D"/>
    <w:rsid w:val="00A14E37"/>
    <w:rsid w:val="00A152B4"/>
    <w:rsid w:val="00A15DF1"/>
    <w:rsid w:val="00A20D9A"/>
    <w:rsid w:val="00A218AC"/>
    <w:rsid w:val="00A23C20"/>
    <w:rsid w:val="00A24493"/>
    <w:rsid w:val="00A25043"/>
    <w:rsid w:val="00A266A4"/>
    <w:rsid w:val="00A267C5"/>
    <w:rsid w:val="00A26894"/>
    <w:rsid w:val="00A275C5"/>
    <w:rsid w:val="00A27995"/>
    <w:rsid w:val="00A27D88"/>
    <w:rsid w:val="00A30595"/>
    <w:rsid w:val="00A307C6"/>
    <w:rsid w:val="00A319FF"/>
    <w:rsid w:val="00A3214B"/>
    <w:rsid w:val="00A32DF0"/>
    <w:rsid w:val="00A37611"/>
    <w:rsid w:val="00A40055"/>
    <w:rsid w:val="00A42579"/>
    <w:rsid w:val="00A42F79"/>
    <w:rsid w:val="00A454A0"/>
    <w:rsid w:val="00A455FF"/>
    <w:rsid w:val="00A46B14"/>
    <w:rsid w:val="00A47930"/>
    <w:rsid w:val="00A5153C"/>
    <w:rsid w:val="00A535F8"/>
    <w:rsid w:val="00A55322"/>
    <w:rsid w:val="00A55EE8"/>
    <w:rsid w:val="00A5680C"/>
    <w:rsid w:val="00A57ED7"/>
    <w:rsid w:val="00A60FDB"/>
    <w:rsid w:val="00A63D90"/>
    <w:rsid w:val="00A64C7A"/>
    <w:rsid w:val="00A65D05"/>
    <w:rsid w:val="00A661F1"/>
    <w:rsid w:val="00A67F78"/>
    <w:rsid w:val="00A71548"/>
    <w:rsid w:val="00A71BB4"/>
    <w:rsid w:val="00A73067"/>
    <w:rsid w:val="00A73336"/>
    <w:rsid w:val="00A73CF3"/>
    <w:rsid w:val="00A76AA5"/>
    <w:rsid w:val="00A77A5A"/>
    <w:rsid w:val="00A80CC2"/>
    <w:rsid w:val="00A825A4"/>
    <w:rsid w:val="00A848EF"/>
    <w:rsid w:val="00A8560B"/>
    <w:rsid w:val="00A861AC"/>
    <w:rsid w:val="00A87F00"/>
    <w:rsid w:val="00A91D62"/>
    <w:rsid w:val="00A92503"/>
    <w:rsid w:val="00A92DE8"/>
    <w:rsid w:val="00A95CAD"/>
    <w:rsid w:val="00A96845"/>
    <w:rsid w:val="00AA1C69"/>
    <w:rsid w:val="00AA2415"/>
    <w:rsid w:val="00AA3190"/>
    <w:rsid w:val="00AA323A"/>
    <w:rsid w:val="00AA3389"/>
    <w:rsid w:val="00AA4676"/>
    <w:rsid w:val="00AA506A"/>
    <w:rsid w:val="00AA5E60"/>
    <w:rsid w:val="00AA6213"/>
    <w:rsid w:val="00AA6FA8"/>
    <w:rsid w:val="00AB0166"/>
    <w:rsid w:val="00AB302E"/>
    <w:rsid w:val="00AB43FC"/>
    <w:rsid w:val="00AB4E73"/>
    <w:rsid w:val="00AB5C8D"/>
    <w:rsid w:val="00AB6A18"/>
    <w:rsid w:val="00AB7683"/>
    <w:rsid w:val="00AC06DF"/>
    <w:rsid w:val="00AC07F9"/>
    <w:rsid w:val="00AC15B5"/>
    <w:rsid w:val="00AC1FAD"/>
    <w:rsid w:val="00AD152E"/>
    <w:rsid w:val="00AD3703"/>
    <w:rsid w:val="00AD3907"/>
    <w:rsid w:val="00AD58A5"/>
    <w:rsid w:val="00AD6224"/>
    <w:rsid w:val="00AE3A58"/>
    <w:rsid w:val="00AE3E69"/>
    <w:rsid w:val="00AE65A4"/>
    <w:rsid w:val="00AF2265"/>
    <w:rsid w:val="00AF2488"/>
    <w:rsid w:val="00AF3611"/>
    <w:rsid w:val="00AF3BA6"/>
    <w:rsid w:val="00AF41FB"/>
    <w:rsid w:val="00AF5115"/>
    <w:rsid w:val="00AF5BCD"/>
    <w:rsid w:val="00AF790D"/>
    <w:rsid w:val="00AF7B90"/>
    <w:rsid w:val="00B0055A"/>
    <w:rsid w:val="00B00597"/>
    <w:rsid w:val="00B00874"/>
    <w:rsid w:val="00B00D8D"/>
    <w:rsid w:val="00B0158D"/>
    <w:rsid w:val="00B01604"/>
    <w:rsid w:val="00B03F85"/>
    <w:rsid w:val="00B04148"/>
    <w:rsid w:val="00B0708A"/>
    <w:rsid w:val="00B0716C"/>
    <w:rsid w:val="00B12ADB"/>
    <w:rsid w:val="00B16CC8"/>
    <w:rsid w:val="00B173CD"/>
    <w:rsid w:val="00B17662"/>
    <w:rsid w:val="00B17B6C"/>
    <w:rsid w:val="00B23556"/>
    <w:rsid w:val="00B24771"/>
    <w:rsid w:val="00B247E3"/>
    <w:rsid w:val="00B24AB1"/>
    <w:rsid w:val="00B2580D"/>
    <w:rsid w:val="00B31BA3"/>
    <w:rsid w:val="00B3217F"/>
    <w:rsid w:val="00B3447E"/>
    <w:rsid w:val="00B363D7"/>
    <w:rsid w:val="00B407D4"/>
    <w:rsid w:val="00B415BD"/>
    <w:rsid w:val="00B424F4"/>
    <w:rsid w:val="00B42AAF"/>
    <w:rsid w:val="00B42FD2"/>
    <w:rsid w:val="00B42FF9"/>
    <w:rsid w:val="00B43105"/>
    <w:rsid w:val="00B4499F"/>
    <w:rsid w:val="00B45BC7"/>
    <w:rsid w:val="00B45D9D"/>
    <w:rsid w:val="00B46B84"/>
    <w:rsid w:val="00B46DC1"/>
    <w:rsid w:val="00B46E45"/>
    <w:rsid w:val="00B47100"/>
    <w:rsid w:val="00B51F60"/>
    <w:rsid w:val="00B53619"/>
    <w:rsid w:val="00B55D26"/>
    <w:rsid w:val="00B6090B"/>
    <w:rsid w:val="00B61000"/>
    <w:rsid w:val="00B61B1B"/>
    <w:rsid w:val="00B61CC0"/>
    <w:rsid w:val="00B62B2A"/>
    <w:rsid w:val="00B64AF3"/>
    <w:rsid w:val="00B64C50"/>
    <w:rsid w:val="00B65329"/>
    <w:rsid w:val="00B65B6F"/>
    <w:rsid w:val="00B66E7D"/>
    <w:rsid w:val="00B70E17"/>
    <w:rsid w:val="00B70F17"/>
    <w:rsid w:val="00B714AA"/>
    <w:rsid w:val="00B71869"/>
    <w:rsid w:val="00B755A7"/>
    <w:rsid w:val="00B76509"/>
    <w:rsid w:val="00B76ABF"/>
    <w:rsid w:val="00B77230"/>
    <w:rsid w:val="00B813C8"/>
    <w:rsid w:val="00B830D3"/>
    <w:rsid w:val="00B85A02"/>
    <w:rsid w:val="00B85C56"/>
    <w:rsid w:val="00B86385"/>
    <w:rsid w:val="00B93D1E"/>
    <w:rsid w:val="00B93E53"/>
    <w:rsid w:val="00B93E77"/>
    <w:rsid w:val="00B97292"/>
    <w:rsid w:val="00BA4367"/>
    <w:rsid w:val="00BA4C3F"/>
    <w:rsid w:val="00BA617D"/>
    <w:rsid w:val="00BA74AF"/>
    <w:rsid w:val="00BB0828"/>
    <w:rsid w:val="00BB085F"/>
    <w:rsid w:val="00BB3A93"/>
    <w:rsid w:val="00BB451E"/>
    <w:rsid w:val="00BB526D"/>
    <w:rsid w:val="00BC2232"/>
    <w:rsid w:val="00BC271E"/>
    <w:rsid w:val="00BC3239"/>
    <w:rsid w:val="00BC3C05"/>
    <w:rsid w:val="00BC4683"/>
    <w:rsid w:val="00BC5A8B"/>
    <w:rsid w:val="00BC70FF"/>
    <w:rsid w:val="00BC7DB8"/>
    <w:rsid w:val="00BC7E95"/>
    <w:rsid w:val="00BD0B60"/>
    <w:rsid w:val="00BD0EEA"/>
    <w:rsid w:val="00BD5E8A"/>
    <w:rsid w:val="00BD6DDD"/>
    <w:rsid w:val="00BD739D"/>
    <w:rsid w:val="00BE19E3"/>
    <w:rsid w:val="00BE3925"/>
    <w:rsid w:val="00BE3C4A"/>
    <w:rsid w:val="00BE474D"/>
    <w:rsid w:val="00BE5C4F"/>
    <w:rsid w:val="00BE5F01"/>
    <w:rsid w:val="00BE6F3F"/>
    <w:rsid w:val="00BF0F26"/>
    <w:rsid w:val="00BF309B"/>
    <w:rsid w:val="00BF33D2"/>
    <w:rsid w:val="00BF5D9D"/>
    <w:rsid w:val="00C02018"/>
    <w:rsid w:val="00C05B30"/>
    <w:rsid w:val="00C07A2B"/>
    <w:rsid w:val="00C07AD7"/>
    <w:rsid w:val="00C10946"/>
    <w:rsid w:val="00C11CE8"/>
    <w:rsid w:val="00C13264"/>
    <w:rsid w:val="00C13F35"/>
    <w:rsid w:val="00C14A9A"/>
    <w:rsid w:val="00C15CF1"/>
    <w:rsid w:val="00C2122D"/>
    <w:rsid w:val="00C21E8E"/>
    <w:rsid w:val="00C2292B"/>
    <w:rsid w:val="00C23052"/>
    <w:rsid w:val="00C2317D"/>
    <w:rsid w:val="00C25195"/>
    <w:rsid w:val="00C26B5A"/>
    <w:rsid w:val="00C26D39"/>
    <w:rsid w:val="00C2785B"/>
    <w:rsid w:val="00C30141"/>
    <w:rsid w:val="00C32C53"/>
    <w:rsid w:val="00C341AE"/>
    <w:rsid w:val="00C3442A"/>
    <w:rsid w:val="00C34C5C"/>
    <w:rsid w:val="00C36F97"/>
    <w:rsid w:val="00C41860"/>
    <w:rsid w:val="00C42264"/>
    <w:rsid w:val="00C435DF"/>
    <w:rsid w:val="00C44754"/>
    <w:rsid w:val="00C46C03"/>
    <w:rsid w:val="00C475C3"/>
    <w:rsid w:val="00C47BAF"/>
    <w:rsid w:val="00C50ACE"/>
    <w:rsid w:val="00C513D9"/>
    <w:rsid w:val="00C55CAC"/>
    <w:rsid w:val="00C57BA1"/>
    <w:rsid w:val="00C57EAD"/>
    <w:rsid w:val="00C6036C"/>
    <w:rsid w:val="00C6490E"/>
    <w:rsid w:val="00C6594A"/>
    <w:rsid w:val="00C65EFB"/>
    <w:rsid w:val="00C72253"/>
    <w:rsid w:val="00C72613"/>
    <w:rsid w:val="00C75BFC"/>
    <w:rsid w:val="00C75C91"/>
    <w:rsid w:val="00C800CC"/>
    <w:rsid w:val="00C90E11"/>
    <w:rsid w:val="00C9110B"/>
    <w:rsid w:val="00C96FD7"/>
    <w:rsid w:val="00CA203E"/>
    <w:rsid w:val="00CA260D"/>
    <w:rsid w:val="00CA3559"/>
    <w:rsid w:val="00CA42E7"/>
    <w:rsid w:val="00CA5711"/>
    <w:rsid w:val="00CA690C"/>
    <w:rsid w:val="00CA7072"/>
    <w:rsid w:val="00CB06C0"/>
    <w:rsid w:val="00CB3018"/>
    <w:rsid w:val="00CB3405"/>
    <w:rsid w:val="00CB588B"/>
    <w:rsid w:val="00CB642F"/>
    <w:rsid w:val="00CC0237"/>
    <w:rsid w:val="00CC03C9"/>
    <w:rsid w:val="00CC4086"/>
    <w:rsid w:val="00CC4835"/>
    <w:rsid w:val="00CD08C9"/>
    <w:rsid w:val="00CD0AD0"/>
    <w:rsid w:val="00CD0C3F"/>
    <w:rsid w:val="00CD371F"/>
    <w:rsid w:val="00CD38A4"/>
    <w:rsid w:val="00CD392C"/>
    <w:rsid w:val="00CD5188"/>
    <w:rsid w:val="00CD56B6"/>
    <w:rsid w:val="00CD59B7"/>
    <w:rsid w:val="00CD60F2"/>
    <w:rsid w:val="00CE0156"/>
    <w:rsid w:val="00CE0A9E"/>
    <w:rsid w:val="00CE3DD8"/>
    <w:rsid w:val="00CF21BA"/>
    <w:rsid w:val="00CF3AAD"/>
    <w:rsid w:val="00CF3E0F"/>
    <w:rsid w:val="00CF4A5C"/>
    <w:rsid w:val="00CF4FF3"/>
    <w:rsid w:val="00CF5EA2"/>
    <w:rsid w:val="00CF751D"/>
    <w:rsid w:val="00CF7EB2"/>
    <w:rsid w:val="00D025BD"/>
    <w:rsid w:val="00D0446E"/>
    <w:rsid w:val="00D068A9"/>
    <w:rsid w:val="00D111A7"/>
    <w:rsid w:val="00D125AB"/>
    <w:rsid w:val="00D135C2"/>
    <w:rsid w:val="00D14C42"/>
    <w:rsid w:val="00D15DFD"/>
    <w:rsid w:val="00D20A9C"/>
    <w:rsid w:val="00D21C89"/>
    <w:rsid w:val="00D22135"/>
    <w:rsid w:val="00D22444"/>
    <w:rsid w:val="00D22CB4"/>
    <w:rsid w:val="00D23ACB"/>
    <w:rsid w:val="00D24DA7"/>
    <w:rsid w:val="00D2607D"/>
    <w:rsid w:val="00D26E19"/>
    <w:rsid w:val="00D278FD"/>
    <w:rsid w:val="00D301EE"/>
    <w:rsid w:val="00D31B2F"/>
    <w:rsid w:val="00D31C92"/>
    <w:rsid w:val="00D3213A"/>
    <w:rsid w:val="00D3261D"/>
    <w:rsid w:val="00D3336D"/>
    <w:rsid w:val="00D35342"/>
    <w:rsid w:val="00D36DCA"/>
    <w:rsid w:val="00D37227"/>
    <w:rsid w:val="00D379DA"/>
    <w:rsid w:val="00D37DCA"/>
    <w:rsid w:val="00D40210"/>
    <w:rsid w:val="00D404C0"/>
    <w:rsid w:val="00D41006"/>
    <w:rsid w:val="00D41F6D"/>
    <w:rsid w:val="00D421D5"/>
    <w:rsid w:val="00D44180"/>
    <w:rsid w:val="00D459E2"/>
    <w:rsid w:val="00D464E2"/>
    <w:rsid w:val="00D46BB7"/>
    <w:rsid w:val="00D46E5E"/>
    <w:rsid w:val="00D50702"/>
    <w:rsid w:val="00D50A71"/>
    <w:rsid w:val="00D52486"/>
    <w:rsid w:val="00D525B8"/>
    <w:rsid w:val="00D55334"/>
    <w:rsid w:val="00D60F03"/>
    <w:rsid w:val="00D61EB3"/>
    <w:rsid w:val="00D62347"/>
    <w:rsid w:val="00D626C8"/>
    <w:rsid w:val="00D639A6"/>
    <w:rsid w:val="00D64D7B"/>
    <w:rsid w:val="00D65A96"/>
    <w:rsid w:val="00D70A05"/>
    <w:rsid w:val="00D71C61"/>
    <w:rsid w:val="00D77951"/>
    <w:rsid w:val="00D77D00"/>
    <w:rsid w:val="00D77F40"/>
    <w:rsid w:val="00D82D01"/>
    <w:rsid w:val="00D835F1"/>
    <w:rsid w:val="00D860E6"/>
    <w:rsid w:val="00D863B9"/>
    <w:rsid w:val="00D8649D"/>
    <w:rsid w:val="00D954AC"/>
    <w:rsid w:val="00D97242"/>
    <w:rsid w:val="00DA028F"/>
    <w:rsid w:val="00DA22DF"/>
    <w:rsid w:val="00DA3FDC"/>
    <w:rsid w:val="00DA408B"/>
    <w:rsid w:val="00DA4BA7"/>
    <w:rsid w:val="00DA68E4"/>
    <w:rsid w:val="00DB0814"/>
    <w:rsid w:val="00DB0A18"/>
    <w:rsid w:val="00DB0B86"/>
    <w:rsid w:val="00DB1FC5"/>
    <w:rsid w:val="00DB322A"/>
    <w:rsid w:val="00DB4897"/>
    <w:rsid w:val="00DB4D56"/>
    <w:rsid w:val="00DB6367"/>
    <w:rsid w:val="00DB714A"/>
    <w:rsid w:val="00DC125A"/>
    <w:rsid w:val="00DC2DA3"/>
    <w:rsid w:val="00DC319B"/>
    <w:rsid w:val="00DC321D"/>
    <w:rsid w:val="00DC344D"/>
    <w:rsid w:val="00DC79CE"/>
    <w:rsid w:val="00DD079C"/>
    <w:rsid w:val="00DD28AF"/>
    <w:rsid w:val="00DD2BD8"/>
    <w:rsid w:val="00DD5A9D"/>
    <w:rsid w:val="00DD5B86"/>
    <w:rsid w:val="00DD7C31"/>
    <w:rsid w:val="00DE0C38"/>
    <w:rsid w:val="00DE0C3E"/>
    <w:rsid w:val="00DE12ED"/>
    <w:rsid w:val="00DE3BE1"/>
    <w:rsid w:val="00DE529D"/>
    <w:rsid w:val="00DE5D9A"/>
    <w:rsid w:val="00DF1E1F"/>
    <w:rsid w:val="00DF4DE9"/>
    <w:rsid w:val="00E0079A"/>
    <w:rsid w:val="00E01533"/>
    <w:rsid w:val="00E01760"/>
    <w:rsid w:val="00E01AC7"/>
    <w:rsid w:val="00E04305"/>
    <w:rsid w:val="00E047CA"/>
    <w:rsid w:val="00E051CC"/>
    <w:rsid w:val="00E0709F"/>
    <w:rsid w:val="00E0717C"/>
    <w:rsid w:val="00E11452"/>
    <w:rsid w:val="00E12F14"/>
    <w:rsid w:val="00E1406A"/>
    <w:rsid w:val="00E149BB"/>
    <w:rsid w:val="00E157C2"/>
    <w:rsid w:val="00E203EA"/>
    <w:rsid w:val="00E2056A"/>
    <w:rsid w:val="00E207D4"/>
    <w:rsid w:val="00E22E5B"/>
    <w:rsid w:val="00E26CA4"/>
    <w:rsid w:val="00E301B8"/>
    <w:rsid w:val="00E30C7C"/>
    <w:rsid w:val="00E32762"/>
    <w:rsid w:val="00E3373D"/>
    <w:rsid w:val="00E35B59"/>
    <w:rsid w:val="00E36EB2"/>
    <w:rsid w:val="00E40027"/>
    <w:rsid w:val="00E401FE"/>
    <w:rsid w:val="00E40B5C"/>
    <w:rsid w:val="00E411EC"/>
    <w:rsid w:val="00E41B49"/>
    <w:rsid w:val="00E41C35"/>
    <w:rsid w:val="00E4276D"/>
    <w:rsid w:val="00E43E1F"/>
    <w:rsid w:val="00E44499"/>
    <w:rsid w:val="00E451DA"/>
    <w:rsid w:val="00E4677D"/>
    <w:rsid w:val="00E50E0D"/>
    <w:rsid w:val="00E51937"/>
    <w:rsid w:val="00E51CA2"/>
    <w:rsid w:val="00E52DF2"/>
    <w:rsid w:val="00E52DF6"/>
    <w:rsid w:val="00E54068"/>
    <w:rsid w:val="00E54F8A"/>
    <w:rsid w:val="00E5646C"/>
    <w:rsid w:val="00E5671C"/>
    <w:rsid w:val="00E60491"/>
    <w:rsid w:val="00E60F3D"/>
    <w:rsid w:val="00E61DCB"/>
    <w:rsid w:val="00E61FE2"/>
    <w:rsid w:val="00E64729"/>
    <w:rsid w:val="00E70352"/>
    <w:rsid w:val="00E71ABB"/>
    <w:rsid w:val="00E742FA"/>
    <w:rsid w:val="00E74775"/>
    <w:rsid w:val="00E767D3"/>
    <w:rsid w:val="00E80478"/>
    <w:rsid w:val="00E82CBD"/>
    <w:rsid w:val="00E85520"/>
    <w:rsid w:val="00E868CE"/>
    <w:rsid w:val="00E86B71"/>
    <w:rsid w:val="00E90A97"/>
    <w:rsid w:val="00E90E20"/>
    <w:rsid w:val="00E931DF"/>
    <w:rsid w:val="00E93804"/>
    <w:rsid w:val="00E93E03"/>
    <w:rsid w:val="00E93F50"/>
    <w:rsid w:val="00E94DCB"/>
    <w:rsid w:val="00EA0E41"/>
    <w:rsid w:val="00EA1106"/>
    <w:rsid w:val="00EA1E48"/>
    <w:rsid w:val="00EA24CB"/>
    <w:rsid w:val="00EA32F1"/>
    <w:rsid w:val="00EA59AA"/>
    <w:rsid w:val="00EA6BC4"/>
    <w:rsid w:val="00EA6C03"/>
    <w:rsid w:val="00EA6F3B"/>
    <w:rsid w:val="00EB09CE"/>
    <w:rsid w:val="00EB0D1F"/>
    <w:rsid w:val="00EB3E11"/>
    <w:rsid w:val="00EB40E0"/>
    <w:rsid w:val="00EB54BB"/>
    <w:rsid w:val="00EB7AE8"/>
    <w:rsid w:val="00EC04BC"/>
    <w:rsid w:val="00EC314B"/>
    <w:rsid w:val="00EC43F0"/>
    <w:rsid w:val="00EC5048"/>
    <w:rsid w:val="00EC5125"/>
    <w:rsid w:val="00ED027C"/>
    <w:rsid w:val="00ED1C91"/>
    <w:rsid w:val="00ED27D4"/>
    <w:rsid w:val="00ED3D5A"/>
    <w:rsid w:val="00ED49F9"/>
    <w:rsid w:val="00ED58E4"/>
    <w:rsid w:val="00ED5A76"/>
    <w:rsid w:val="00ED73D0"/>
    <w:rsid w:val="00EE0AAF"/>
    <w:rsid w:val="00EE26B9"/>
    <w:rsid w:val="00EE3171"/>
    <w:rsid w:val="00EE4A9B"/>
    <w:rsid w:val="00EE7BF5"/>
    <w:rsid w:val="00EE7F10"/>
    <w:rsid w:val="00EF0087"/>
    <w:rsid w:val="00EF34DF"/>
    <w:rsid w:val="00EF4F47"/>
    <w:rsid w:val="00EF69CD"/>
    <w:rsid w:val="00EF7C25"/>
    <w:rsid w:val="00F006D3"/>
    <w:rsid w:val="00F04406"/>
    <w:rsid w:val="00F049E5"/>
    <w:rsid w:val="00F06D22"/>
    <w:rsid w:val="00F11066"/>
    <w:rsid w:val="00F126F5"/>
    <w:rsid w:val="00F12836"/>
    <w:rsid w:val="00F16671"/>
    <w:rsid w:val="00F16D43"/>
    <w:rsid w:val="00F170A4"/>
    <w:rsid w:val="00F20532"/>
    <w:rsid w:val="00F20D4F"/>
    <w:rsid w:val="00F23397"/>
    <w:rsid w:val="00F24250"/>
    <w:rsid w:val="00F25E53"/>
    <w:rsid w:val="00F269D5"/>
    <w:rsid w:val="00F308C9"/>
    <w:rsid w:val="00F3092B"/>
    <w:rsid w:val="00F32F09"/>
    <w:rsid w:val="00F32F5C"/>
    <w:rsid w:val="00F33AD0"/>
    <w:rsid w:val="00F344B8"/>
    <w:rsid w:val="00F355E8"/>
    <w:rsid w:val="00F3758A"/>
    <w:rsid w:val="00F43541"/>
    <w:rsid w:val="00F43D33"/>
    <w:rsid w:val="00F45299"/>
    <w:rsid w:val="00F45D31"/>
    <w:rsid w:val="00F45DF1"/>
    <w:rsid w:val="00F4657F"/>
    <w:rsid w:val="00F46A50"/>
    <w:rsid w:val="00F47061"/>
    <w:rsid w:val="00F474DF"/>
    <w:rsid w:val="00F52C82"/>
    <w:rsid w:val="00F531F4"/>
    <w:rsid w:val="00F544C7"/>
    <w:rsid w:val="00F55414"/>
    <w:rsid w:val="00F55474"/>
    <w:rsid w:val="00F55957"/>
    <w:rsid w:val="00F56958"/>
    <w:rsid w:val="00F611E0"/>
    <w:rsid w:val="00F66EFA"/>
    <w:rsid w:val="00F70DAC"/>
    <w:rsid w:val="00F72B30"/>
    <w:rsid w:val="00F753F8"/>
    <w:rsid w:val="00F77C70"/>
    <w:rsid w:val="00F85FBE"/>
    <w:rsid w:val="00F85FFA"/>
    <w:rsid w:val="00F91466"/>
    <w:rsid w:val="00F922BB"/>
    <w:rsid w:val="00F9450F"/>
    <w:rsid w:val="00F9607C"/>
    <w:rsid w:val="00F96A7E"/>
    <w:rsid w:val="00F97E57"/>
    <w:rsid w:val="00FA12A2"/>
    <w:rsid w:val="00FA3A31"/>
    <w:rsid w:val="00FA40FA"/>
    <w:rsid w:val="00FA684D"/>
    <w:rsid w:val="00FA6FD5"/>
    <w:rsid w:val="00FA78E6"/>
    <w:rsid w:val="00FB105E"/>
    <w:rsid w:val="00FB198B"/>
    <w:rsid w:val="00FB21D5"/>
    <w:rsid w:val="00FB2EFC"/>
    <w:rsid w:val="00FB4104"/>
    <w:rsid w:val="00FB415C"/>
    <w:rsid w:val="00FB54DF"/>
    <w:rsid w:val="00FB56E2"/>
    <w:rsid w:val="00FC0F12"/>
    <w:rsid w:val="00FC3B22"/>
    <w:rsid w:val="00FC406A"/>
    <w:rsid w:val="00FC6F68"/>
    <w:rsid w:val="00FD2649"/>
    <w:rsid w:val="00FD3A02"/>
    <w:rsid w:val="00FD3CC6"/>
    <w:rsid w:val="00FD6D59"/>
    <w:rsid w:val="00FD7920"/>
    <w:rsid w:val="00FE21CE"/>
    <w:rsid w:val="00FE2B6A"/>
    <w:rsid w:val="00FE2E5F"/>
    <w:rsid w:val="00FE350A"/>
    <w:rsid w:val="00FF0AA2"/>
    <w:rsid w:val="00FF0D9A"/>
    <w:rsid w:val="00FF1B07"/>
    <w:rsid w:val="00FF2AA0"/>
    <w:rsid w:val="00FF2D14"/>
    <w:rsid w:val="00FF33A0"/>
    <w:rsid w:val="00FF367B"/>
    <w:rsid w:val="00FF40A0"/>
    <w:rsid w:val="00FF5A75"/>
    <w:rsid w:val="00FF6AE5"/>
    <w:rsid w:val="00FF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DF"/>
    <w:pPr>
      <w:ind w:left="720"/>
      <w:contextualSpacing/>
    </w:pPr>
  </w:style>
  <w:style w:type="table" w:styleId="a4">
    <w:name w:val="Table Grid"/>
    <w:basedOn w:val="a1"/>
    <w:uiPriority w:val="59"/>
    <w:rsid w:val="0078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D54-BEA7-4DF3-B075-61CA9A45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Ритм</cp:lastModifiedBy>
  <cp:revision>5</cp:revision>
  <dcterms:created xsi:type="dcterms:W3CDTF">2017-01-27T07:20:00Z</dcterms:created>
  <dcterms:modified xsi:type="dcterms:W3CDTF">2017-08-01T13:05:00Z</dcterms:modified>
</cp:coreProperties>
</file>